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8B" w:rsidRDefault="000B66A2" w:rsidP="000B66A2">
      <w:pPr>
        <w:widowControl w:val="0"/>
        <w:autoSpaceDE w:val="0"/>
        <w:autoSpaceDN w:val="0"/>
        <w:adjustRightInd w:val="0"/>
        <w:ind w:left="55" w:right="2" w:hanging="1135"/>
        <w:jc w:val="center"/>
        <w:rPr>
          <w:b/>
          <w:bCs/>
          <w:sz w:val="20"/>
          <w:szCs w:val="20"/>
        </w:rPr>
      </w:pPr>
      <w:r w:rsidRPr="000B66A2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8" o:title="Scan2015-01-10_001"/>
          </v:shape>
        </w:pict>
      </w:r>
    </w:p>
    <w:p w:rsidR="00C1068B" w:rsidRDefault="00C1068B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3A14" w:rsidRDefault="006C3A14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3A14" w:rsidRPr="00B935DF" w:rsidRDefault="006C3A14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068B" w:rsidRDefault="00C1068B" w:rsidP="00C1068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C3A1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62A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52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2A6B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24C" w:rsidRDefault="0020524C" w:rsidP="00C1068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Pr="00736844" w:rsidRDefault="0020524C" w:rsidP="00C1068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Pr="00534BE2" w:rsidRDefault="0020524C" w:rsidP="0020524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BE2">
        <w:rPr>
          <w:rFonts w:ascii="Times New Roman" w:hAnsi="Times New Roman" w:cs="Times New Roman"/>
          <w:b/>
          <w:bCs/>
          <w:sz w:val="22"/>
          <w:szCs w:val="22"/>
        </w:rPr>
        <w:t>ПРОФЕССИОНАЛЬНОЙ ПОДГОТОВКИ ВОДИТЕЛЕЙ ТРАНСПОРТНЫХ СРЕДСТВ</w:t>
      </w:r>
    </w:p>
    <w:p w:rsidR="0020524C" w:rsidRPr="00534BE2" w:rsidRDefault="0020524C" w:rsidP="0020524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BE2">
        <w:rPr>
          <w:rFonts w:ascii="Times New Roman" w:hAnsi="Times New Roman" w:cs="Times New Roman"/>
          <w:b/>
          <w:bCs/>
          <w:sz w:val="22"/>
          <w:szCs w:val="22"/>
        </w:rPr>
        <w:t>КАТЕГОРИИ "M"</w:t>
      </w:r>
    </w:p>
    <w:p w:rsidR="00B62A6B" w:rsidRDefault="00B62A6B" w:rsidP="006C3A14">
      <w:pPr>
        <w:jc w:val="center"/>
        <w:rPr>
          <w:b/>
          <w:bCs/>
          <w:sz w:val="28"/>
          <w:szCs w:val="28"/>
        </w:rPr>
      </w:pPr>
    </w:p>
    <w:p w:rsidR="0020524C" w:rsidRPr="006C3A14" w:rsidRDefault="0020524C" w:rsidP="006C3A14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922" w:tblpY="129"/>
        <w:tblW w:w="102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4918"/>
        <w:gridCol w:w="809"/>
        <w:gridCol w:w="142"/>
        <w:gridCol w:w="1985"/>
        <w:gridCol w:w="1845"/>
      </w:tblGrid>
      <w:tr w:rsidR="00C1068B" w:rsidRPr="006C3A14" w:rsidTr="006C3A1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068B" w:rsidRPr="006C3A14" w:rsidTr="00AE5855"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1068B" w:rsidRPr="006C3A14" w:rsidTr="00AE585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68B" w:rsidRPr="006C3A14" w:rsidRDefault="00C1068B" w:rsidP="006C3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C1068B" w:rsidRPr="006C3A14" w:rsidTr="00C1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6C3A14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6C3A14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C1068B" w:rsidRPr="00C95A25" w:rsidTr="00AE58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 w:rsidR="006C3A14">
              <w:rPr>
                <w:rFonts w:ascii="Times New Roman" w:hAnsi="Times New Roman" w:cs="Times New Roman"/>
                <w:sz w:val="24"/>
                <w:szCs w:val="24"/>
              </w:rPr>
              <w:t xml:space="preserve"> *(1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068B" w:rsidRPr="00C95A25" w:rsidTr="00AE58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  <w:r w:rsidR="006C3A14">
              <w:rPr>
                <w:rFonts w:ascii="Times New Roman" w:hAnsi="Times New Roman" w:cs="Times New Roman"/>
                <w:sz w:val="24"/>
                <w:szCs w:val="24"/>
              </w:rPr>
              <w:t xml:space="preserve"> *(2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68B" w:rsidRPr="00C95A25" w:rsidTr="00AE58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  <w:r w:rsidR="006C3A14">
              <w:rPr>
                <w:rFonts w:ascii="Times New Roman" w:hAnsi="Times New Roman" w:cs="Times New Roman"/>
                <w:sz w:val="24"/>
                <w:szCs w:val="24"/>
              </w:rPr>
              <w:t xml:space="preserve"> *(3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AE58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6C3A14">
              <w:rPr>
                <w:rFonts w:ascii="Times New Roman" w:hAnsi="Times New Roman" w:cs="Times New Roman"/>
                <w:sz w:val="24"/>
                <w:szCs w:val="24"/>
              </w:rPr>
              <w:t xml:space="preserve"> *(4), *(5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068B" w:rsidRPr="006C3A14" w:rsidTr="00C1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6C3A14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6C3A14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C1068B" w:rsidRPr="00C95A25" w:rsidTr="00AE58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M" как объектов управления</w:t>
            </w:r>
            <w:r w:rsidR="006C3A14">
              <w:rPr>
                <w:rFonts w:ascii="Times New Roman" w:hAnsi="Times New Roman" w:cs="Times New Roman"/>
                <w:sz w:val="24"/>
                <w:szCs w:val="24"/>
              </w:rPr>
              <w:t xml:space="preserve"> *(6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AE58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M"</w:t>
            </w:r>
            <w:r w:rsidR="006C3A14">
              <w:rPr>
                <w:rFonts w:ascii="Times New Roman" w:hAnsi="Times New Roman" w:cs="Times New Roman"/>
                <w:sz w:val="24"/>
                <w:szCs w:val="24"/>
              </w:rPr>
              <w:t xml:space="preserve"> *(7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AE58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M" (с механической трансмиссией/с автоматической трансмиссией) </w:t>
            </w:r>
            <w:r w:rsidR="006C3A14">
              <w:rPr>
                <w:rFonts w:ascii="Times New Roman" w:hAnsi="Times New Roman" w:cs="Times New Roman"/>
                <w:sz w:val="24"/>
                <w:szCs w:val="24"/>
              </w:rPr>
              <w:t>*(8), *(9), *(10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</w:tr>
      <w:tr w:rsidR="00C1068B" w:rsidRPr="006C3A14" w:rsidTr="00C1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6C3A14" w:rsidRDefault="006C3A14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068B"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6C3A14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C1068B" w:rsidRPr="00C95A25" w:rsidTr="00C57D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C57D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22/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55" w:rsidRDefault="00AE5855" w:rsidP="00C1068B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24C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068B" w:rsidRPr="00C1068B" w:rsidRDefault="0020524C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 ЦИКЛ   РАБОЧЕЙ ПРОГРАММЫ</w:t>
      </w:r>
    </w:p>
    <w:p w:rsidR="0038284A" w:rsidRDefault="0038284A" w:rsidP="00C10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84A" w:rsidRDefault="0038284A" w:rsidP="00C95A2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1068B">
        <w:rPr>
          <w:rFonts w:ascii="Times New Roman" w:hAnsi="Times New Roman" w:cs="Times New Roman"/>
          <w:b/>
          <w:sz w:val="24"/>
          <w:szCs w:val="24"/>
        </w:rPr>
        <w:t>Учебный предмет "Основы законодательства в сфере дорожного движения".</w:t>
      </w:r>
    </w:p>
    <w:p w:rsidR="004B757A" w:rsidRDefault="004B757A" w:rsidP="00C95A2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850"/>
        <w:gridCol w:w="1843"/>
        <w:gridCol w:w="1790"/>
      </w:tblGrid>
      <w:tr w:rsidR="0020524C" w:rsidRPr="004B757A" w:rsidTr="0020524C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524C" w:rsidRPr="004B757A" w:rsidTr="0020524C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0524C" w:rsidRPr="004B757A" w:rsidTr="0020524C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24C" w:rsidRPr="004B757A" w:rsidRDefault="0020524C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20524C" w:rsidRPr="00D90C87" w:rsidTr="0020524C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D90C87" w:rsidRDefault="0020524C" w:rsidP="0020524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Законодательство в сфере дорожного движения</w:t>
            </w:r>
          </w:p>
        </w:tc>
      </w:tr>
      <w:tr w:rsidR="0020524C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1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0524C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BA69A4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0524C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20524C" w:rsidRDefault="0020524C" w:rsidP="0020524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2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20524C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24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20524C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24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20524C" w:rsidRDefault="0020524C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24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0524C" w:rsidRPr="00D90C87" w:rsidTr="0020524C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24C" w:rsidRPr="00D90C87" w:rsidRDefault="0020524C" w:rsidP="0020524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. </w:t>
            </w:r>
            <w:r w:rsidRPr="00D90C87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дорожного движения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5A126C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Pr="005A126C">
                <w:rPr>
                  <w:rFonts w:ascii="Times New Roman" w:hAnsi="Times New Roman" w:cs="Times New Roman"/>
                  <w:sz w:val="22"/>
                  <w:szCs w:val="22"/>
                </w:rPr>
                <w:t>Правилах</w:t>
              </w:r>
            </w:hyperlink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5A126C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3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8.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F32EF" w:rsidRPr="00BA69A4" w:rsidTr="0020524C">
        <w:trPr>
          <w:trHeight w:val="7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F32EF" w:rsidRPr="00BA69A4" w:rsidTr="0020524C">
        <w:trPr>
          <w:trHeight w:val="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оборудованию и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ому состоянию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2EF" w:rsidRPr="00BA69A4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621BF" w:rsidRDefault="008F32EF" w:rsidP="008F32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21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2EF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2EF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2E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8F32EF" w:rsidRPr="00D90C87" w:rsidTr="0020524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621BF" w:rsidRDefault="008F32EF" w:rsidP="008F32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21B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D90C87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0C87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D90C87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0C87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D90C87" w:rsidRDefault="008F32EF" w:rsidP="008F3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0C8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</w:tbl>
    <w:p w:rsidR="004B757A" w:rsidRPr="00620202" w:rsidRDefault="004B757A" w:rsidP="004B7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B757A" w:rsidRPr="00620202" w:rsidSect="004B757A">
          <w:footerReference w:type="default" r:id="rId10"/>
          <w:type w:val="continuous"/>
          <w:pgSz w:w="11906" w:h="16838" w:code="9"/>
          <w:pgMar w:top="567" w:right="1106" w:bottom="1134" w:left="1080" w:header="720" w:footer="720" w:gutter="0"/>
          <w:cols w:space="720"/>
          <w:noEndnote/>
        </w:sectPr>
      </w:pPr>
    </w:p>
    <w:p w:rsidR="004B757A" w:rsidRDefault="004B757A" w:rsidP="004B75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84A" w:rsidRPr="00C1068B" w:rsidRDefault="0038284A" w:rsidP="008F32EF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1068B">
        <w:rPr>
          <w:rFonts w:ascii="Times New Roman" w:hAnsi="Times New Roman" w:cs="Times New Roman"/>
          <w:b/>
          <w:sz w:val="24"/>
          <w:szCs w:val="24"/>
        </w:rPr>
        <w:t xml:space="preserve"> Учебный предмет "Психофизиологические основы деятельности водителя".</w:t>
      </w:r>
    </w:p>
    <w:p w:rsidR="0038284A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55" w:rsidRDefault="00AE5855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"/>
        <w:tblW w:w="9786" w:type="dxa"/>
        <w:tblInd w:w="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8"/>
        <w:gridCol w:w="851"/>
        <w:gridCol w:w="1843"/>
        <w:gridCol w:w="1984"/>
      </w:tblGrid>
      <w:tr w:rsidR="008F32EF" w:rsidRPr="00C8646F" w:rsidTr="008F32EF"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32EF" w:rsidRPr="00C8646F" w:rsidTr="008F32EF"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4B757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8F32EF" w:rsidTr="008F32EF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Tr="008F32EF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Tr="008F32EF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Tr="008F32EF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Tr="008F32EF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F97592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2EF" w:rsidTr="008F32EF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7E788D" w:rsidRDefault="008F32EF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757A" w:rsidRDefault="004B757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57A" w:rsidRDefault="004B757A" w:rsidP="004B757A">
      <w:pPr>
        <w:pStyle w:val="ConsPlusNormal"/>
        <w:ind w:firstLine="540"/>
        <w:jc w:val="both"/>
      </w:pPr>
    </w:p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4B757A">
          <w:footerReference w:type="default" r:id="rId11"/>
          <w:type w:val="continuous"/>
          <w:pgSz w:w="11906" w:h="16838" w:code="9"/>
          <w:pgMar w:top="567" w:right="851" w:bottom="851" w:left="1134" w:header="720" w:footer="720" w:gutter="0"/>
          <w:cols w:space="720"/>
          <w:noEndnote/>
        </w:sectPr>
      </w:pPr>
    </w:p>
    <w:p w:rsidR="0038284A" w:rsidRDefault="0038284A" w:rsidP="008F32E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1068B">
        <w:rPr>
          <w:rFonts w:ascii="Times New Roman" w:hAnsi="Times New Roman" w:cs="Times New Roman"/>
          <w:b/>
          <w:sz w:val="24"/>
          <w:szCs w:val="24"/>
        </w:rPr>
        <w:lastRenderedPageBreak/>
        <w:t>Учебный предмет "Основы управления транспортными средствами".</w:t>
      </w:r>
    </w:p>
    <w:p w:rsidR="008F32EF" w:rsidRPr="00C1068B" w:rsidRDefault="008F32EF" w:rsidP="008F32E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850"/>
        <w:gridCol w:w="1843"/>
        <w:gridCol w:w="1985"/>
      </w:tblGrid>
      <w:tr w:rsidR="008F32EF" w:rsidRPr="00C8646F" w:rsidTr="008F32EF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32EF" w:rsidRPr="00C8646F" w:rsidTr="008F32EF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F32EF" w:rsidRPr="00C8646F" w:rsidTr="008F32EF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C8646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AD4AA4" w:rsidRDefault="008F32EF" w:rsidP="00E70A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757A" w:rsidRPr="00620202" w:rsidRDefault="004B757A" w:rsidP="004B7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B757A" w:rsidRPr="00620202" w:rsidSect="0020524C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8284A" w:rsidRDefault="0038284A" w:rsidP="00C1068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F32EF" w:rsidRDefault="008F32EF" w:rsidP="004B757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32EF" w:rsidRDefault="008F32EF" w:rsidP="004B757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32EF" w:rsidRDefault="008F32EF" w:rsidP="004B757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32EF" w:rsidRDefault="008F32EF" w:rsidP="004B757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32EF" w:rsidRDefault="008F32EF" w:rsidP="004B757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32EF" w:rsidRDefault="008F32EF" w:rsidP="004B757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B757A" w:rsidRPr="00620202" w:rsidRDefault="004B757A" w:rsidP="008F32EF">
      <w:pPr>
        <w:pStyle w:val="ConsPlusNormal"/>
        <w:ind w:right="-472"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t>Учебный предмет "Первая помощь при дорожно-транспортном происшествии".</w:t>
      </w:r>
    </w:p>
    <w:p w:rsidR="004B757A" w:rsidRPr="00BA69A4" w:rsidRDefault="004B757A" w:rsidP="004B7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850"/>
        <w:gridCol w:w="1843"/>
        <w:gridCol w:w="1985"/>
      </w:tblGrid>
      <w:tr w:rsidR="008F32EF" w:rsidRPr="004376F4" w:rsidTr="008F32EF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32EF" w:rsidRPr="004376F4" w:rsidTr="008F32EF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F32EF" w:rsidRPr="004376F4" w:rsidTr="008F32EF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376F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2EF" w:rsidRPr="00BA69A4" w:rsidTr="008F32E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BA69A4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2EF" w:rsidRPr="00BA69A4" w:rsidTr="008F32EF">
        <w:trPr>
          <w:trHeight w:val="5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E658CA" w:rsidRDefault="008F32EF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F32EF" w:rsidRDefault="008F32EF" w:rsidP="006A0A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32EF" w:rsidRDefault="008F32EF" w:rsidP="006A0A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32EF" w:rsidRDefault="008F32EF" w:rsidP="006A0A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32EF" w:rsidRDefault="008F32EF" w:rsidP="006A0A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32EF" w:rsidRDefault="008F32EF" w:rsidP="006A0A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0A0F" w:rsidRPr="00CB7017" w:rsidRDefault="008F32EF" w:rsidP="006A0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ЕЦИАЛЬНЫЙ </w:t>
      </w:r>
      <w:r w:rsidR="006A0A0F" w:rsidRPr="00CB7017"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38284A" w:rsidRPr="00C95A25" w:rsidRDefault="0038284A" w:rsidP="006A0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6A0A0F" w:rsidRDefault="0038284A" w:rsidP="006A0A0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A0A0F">
        <w:rPr>
          <w:rFonts w:ascii="Times New Roman" w:hAnsi="Times New Roman" w:cs="Times New Roman"/>
          <w:b/>
          <w:sz w:val="24"/>
          <w:szCs w:val="24"/>
        </w:rPr>
        <w:t>Учебный предмет "Устройство и техническое обслуживание транспортных средств категории "M" как объектов управления".</w:t>
      </w:r>
    </w:p>
    <w:p w:rsidR="004B757A" w:rsidRPr="00C95A25" w:rsidRDefault="004B757A" w:rsidP="003053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74" w:type="dxa"/>
        <w:tblInd w:w="2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96"/>
        <w:gridCol w:w="850"/>
        <w:gridCol w:w="1843"/>
        <w:gridCol w:w="1985"/>
      </w:tblGrid>
      <w:tr w:rsidR="008F32EF" w:rsidRPr="004B757A" w:rsidTr="008F32EF">
        <w:tc>
          <w:tcPr>
            <w:tcW w:w="4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32EF" w:rsidRPr="004B757A" w:rsidTr="008F32EF">
        <w:tc>
          <w:tcPr>
            <w:tcW w:w="4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F32EF" w:rsidRPr="004B757A" w:rsidTr="008F32EF">
        <w:tc>
          <w:tcPr>
            <w:tcW w:w="4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2EF" w:rsidRPr="004B757A" w:rsidRDefault="008F32EF" w:rsidP="004B7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8F32EF" w:rsidRPr="00305359" w:rsidTr="008F32EF"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305359" w:rsidRDefault="008F32EF" w:rsidP="00ED42B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E658CA" w:rsidRDefault="008F32EF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32EF" w:rsidRPr="00305359" w:rsidTr="008F32EF"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305359" w:rsidRDefault="008F32EF" w:rsidP="00ED42B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620202" w:rsidRDefault="008F32EF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C95A25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2EF" w:rsidRPr="00C95A25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E658CA" w:rsidRDefault="008F32EF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8F32EF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32EF" w:rsidRPr="004B757A" w:rsidTr="008F32EF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E658CA" w:rsidRDefault="008F32EF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4B757A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4B757A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2EF" w:rsidRPr="004B757A" w:rsidRDefault="008F32EF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4B757A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4B757A" w:rsidRDefault="004B757A" w:rsidP="004B757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E5855" w:rsidRDefault="00AE5855" w:rsidP="006A0A0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5855" w:rsidRDefault="00AE5855" w:rsidP="006A0A0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8284A" w:rsidRPr="006A0A0F" w:rsidRDefault="00FC445E" w:rsidP="00FC445E">
      <w:pPr>
        <w:pStyle w:val="ConsPlusNormal"/>
        <w:ind w:right="-613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Учебный предмет "Основы управления транспортными средствами категории "M".</w:t>
      </w:r>
    </w:p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850"/>
        <w:gridCol w:w="1843"/>
        <w:gridCol w:w="1985"/>
      </w:tblGrid>
      <w:tr w:rsidR="00FC445E" w:rsidRPr="00305359" w:rsidTr="00FC445E">
        <w:tc>
          <w:tcPr>
            <w:tcW w:w="46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C445E" w:rsidRPr="00305359" w:rsidTr="00FC445E">
        <w:tc>
          <w:tcPr>
            <w:tcW w:w="46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C445E" w:rsidRPr="00305359" w:rsidTr="00FC445E">
        <w:tc>
          <w:tcPr>
            <w:tcW w:w="46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05359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C445E" w:rsidRPr="00C95A25" w:rsidTr="00FC445E"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45E" w:rsidRPr="00C95A25" w:rsidTr="00FC445E">
        <w:trPr>
          <w:trHeight w:val="348"/>
        </w:trPr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45E" w:rsidRPr="00C95A25" w:rsidTr="00FC445E">
        <w:trPr>
          <w:trHeight w:val="348"/>
        </w:trPr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C95A25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45E" w:rsidRPr="00305359" w:rsidTr="00FC445E"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E94328" w:rsidRDefault="00FC445E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305359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305359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305359" w:rsidRDefault="00FC445E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4B757A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05359" w:rsidRDefault="00305359" w:rsidP="00305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45E" w:rsidRDefault="00FC445E" w:rsidP="00FC445E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 xml:space="preserve"> Учебный предмет "Вождение транспортных средств категории "M"</w:t>
      </w:r>
    </w:p>
    <w:p w:rsidR="0038284A" w:rsidRPr="006A0A0F" w:rsidRDefault="00FC445E" w:rsidP="00FC445E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 xml:space="preserve"> (для транспортных средств с механической трансмиссией).</w:t>
      </w:r>
    </w:p>
    <w:tbl>
      <w:tblPr>
        <w:tblW w:w="9524" w:type="dxa"/>
        <w:tblInd w:w="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97"/>
        <w:gridCol w:w="2127"/>
      </w:tblGrid>
      <w:tr w:rsidR="00FC445E" w:rsidRPr="00FE168F" w:rsidTr="00FC445E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FE168F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FE168F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C445E" w:rsidRPr="00FE168F" w:rsidTr="00FC445E"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FE168F" w:rsidRDefault="00FC445E" w:rsidP="0020524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8F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FC445E" w:rsidRPr="00620202" w:rsidTr="00FC445E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5E" w:rsidRPr="00620202" w:rsidTr="00FC445E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5E" w:rsidRPr="00620202" w:rsidTr="00FC445E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45E" w:rsidRPr="00620202" w:rsidTr="00FC445E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45E" w:rsidRPr="00620202" w:rsidTr="00FC445E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45E" w:rsidRPr="00FE168F" w:rsidTr="00FC445E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E94328" w:rsidRDefault="00FC445E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FE168F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05359" w:rsidRPr="00620202" w:rsidRDefault="00305359" w:rsidP="00305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5359" w:rsidRPr="00620202" w:rsidSect="0020524C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FC445E" w:rsidRDefault="00305359" w:rsidP="0030535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редмет "Вождение транспортных средств категории "A" </w:t>
      </w:r>
    </w:p>
    <w:p w:rsidR="00305359" w:rsidRPr="00620202" w:rsidRDefault="00305359" w:rsidP="0030535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t>(для транспортных средств с автоматической трансмиссией).</w:t>
      </w:r>
    </w:p>
    <w:p w:rsidR="00305359" w:rsidRPr="00620202" w:rsidRDefault="00305359" w:rsidP="003053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359" w:rsidRPr="00620202" w:rsidRDefault="00305359" w:rsidP="00305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4" w:type="dxa"/>
        <w:tblInd w:w="1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77"/>
        <w:gridCol w:w="2127"/>
      </w:tblGrid>
      <w:tr w:rsidR="00FC445E" w:rsidRPr="00386666" w:rsidTr="00FC445E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86666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445E" w:rsidRPr="00386666" w:rsidRDefault="00FC445E" w:rsidP="00305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C445E" w:rsidRPr="00386666" w:rsidTr="00FC445E"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386666" w:rsidRDefault="00FC445E" w:rsidP="0020524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6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FC445E" w:rsidRPr="00620202" w:rsidTr="00FC445E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5E" w:rsidRPr="00620202" w:rsidTr="00FC445E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45E" w:rsidRPr="00620202" w:rsidTr="00FC445E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45E" w:rsidRPr="00620202" w:rsidTr="00FC445E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E7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620202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45E" w:rsidRPr="00386666" w:rsidTr="00FC445E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E94328" w:rsidRDefault="00FC445E" w:rsidP="00E70A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45E" w:rsidRPr="00386666" w:rsidRDefault="00FC445E" w:rsidP="00205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6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305359" w:rsidRPr="00620202" w:rsidRDefault="00305359" w:rsidP="00305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5359" w:rsidRPr="00620202" w:rsidSect="0020524C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8284A" w:rsidRPr="00C95A25" w:rsidRDefault="00FC445E" w:rsidP="00FC445E">
      <w:pPr>
        <w:pStyle w:val="ConsPlusNormal"/>
        <w:tabs>
          <w:tab w:val="left" w:pos="26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38284A" w:rsidRPr="00C95A25" w:rsidSect="004B757A">
      <w:type w:val="continuous"/>
      <w:pgSz w:w="11906" w:h="16838" w:code="9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E6" w:rsidRDefault="00066FE6" w:rsidP="00C1068B">
      <w:r>
        <w:separator/>
      </w:r>
    </w:p>
  </w:endnote>
  <w:endnote w:type="continuationSeparator" w:id="1">
    <w:p w:rsidR="00066FE6" w:rsidRDefault="00066FE6" w:rsidP="00C1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C" w:rsidRDefault="00C45458">
    <w:pPr>
      <w:pStyle w:val="a9"/>
      <w:jc w:val="right"/>
    </w:pPr>
    <w:fldSimple w:instr=" PAGE   \* MERGEFORMAT ">
      <w:r w:rsidR="000B66A2">
        <w:rPr>
          <w:noProof/>
        </w:rPr>
        <w:t>1</w:t>
      </w:r>
    </w:fldSimple>
  </w:p>
  <w:p w:rsidR="0020524C" w:rsidRDefault="0020524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C" w:rsidRDefault="00C45458">
    <w:pPr>
      <w:pStyle w:val="a9"/>
      <w:jc w:val="right"/>
    </w:pPr>
    <w:fldSimple w:instr=" PAGE   \* MERGEFORMAT ">
      <w:r w:rsidR="000B66A2">
        <w:rPr>
          <w:noProof/>
        </w:rPr>
        <w:t>7</w:t>
      </w:r>
    </w:fldSimple>
  </w:p>
  <w:p w:rsidR="0020524C" w:rsidRDefault="002052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E6" w:rsidRDefault="00066FE6" w:rsidP="00C1068B">
      <w:r>
        <w:separator/>
      </w:r>
    </w:p>
  </w:footnote>
  <w:footnote w:type="continuationSeparator" w:id="1">
    <w:p w:rsidR="00066FE6" w:rsidRDefault="00066FE6" w:rsidP="00C10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10EFF"/>
    <w:multiLevelType w:val="hybridMultilevel"/>
    <w:tmpl w:val="1E424364"/>
    <w:lvl w:ilvl="0" w:tplc="DAA2F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7F0"/>
    <w:rsid w:val="00047732"/>
    <w:rsid w:val="00066FE6"/>
    <w:rsid w:val="000819CA"/>
    <w:rsid w:val="0009636B"/>
    <w:rsid w:val="000B66A2"/>
    <w:rsid w:val="000E0744"/>
    <w:rsid w:val="00134224"/>
    <w:rsid w:val="00175360"/>
    <w:rsid w:val="0020524C"/>
    <w:rsid w:val="00216CC4"/>
    <w:rsid w:val="00305359"/>
    <w:rsid w:val="0038284A"/>
    <w:rsid w:val="003E4174"/>
    <w:rsid w:val="0047218B"/>
    <w:rsid w:val="00483BA1"/>
    <w:rsid w:val="004B757A"/>
    <w:rsid w:val="005005A1"/>
    <w:rsid w:val="005807F0"/>
    <w:rsid w:val="005F30EF"/>
    <w:rsid w:val="0062529A"/>
    <w:rsid w:val="00626010"/>
    <w:rsid w:val="006A0A0F"/>
    <w:rsid w:val="006C3A14"/>
    <w:rsid w:val="00711DAC"/>
    <w:rsid w:val="00781E49"/>
    <w:rsid w:val="00813E73"/>
    <w:rsid w:val="00836BEB"/>
    <w:rsid w:val="008E629E"/>
    <w:rsid w:val="008F32EF"/>
    <w:rsid w:val="00927664"/>
    <w:rsid w:val="00944518"/>
    <w:rsid w:val="00953102"/>
    <w:rsid w:val="009A32F3"/>
    <w:rsid w:val="009F7B3C"/>
    <w:rsid w:val="00A112BB"/>
    <w:rsid w:val="00A54F9E"/>
    <w:rsid w:val="00A66BD0"/>
    <w:rsid w:val="00A770E7"/>
    <w:rsid w:val="00A802F5"/>
    <w:rsid w:val="00A8342F"/>
    <w:rsid w:val="00AE5855"/>
    <w:rsid w:val="00B44561"/>
    <w:rsid w:val="00B62A6B"/>
    <w:rsid w:val="00BE1FB3"/>
    <w:rsid w:val="00BE4799"/>
    <w:rsid w:val="00BF7D73"/>
    <w:rsid w:val="00C1068B"/>
    <w:rsid w:val="00C145F6"/>
    <w:rsid w:val="00C45458"/>
    <w:rsid w:val="00C57DB4"/>
    <w:rsid w:val="00C95A25"/>
    <w:rsid w:val="00CA5B9A"/>
    <w:rsid w:val="00D45D39"/>
    <w:rsid w:val="00D92D05"/>
    <w:rsid w:val="00E05265"/>
    <w:rsid w:val="00E64642"/>
    <w:rsid w:val="00EB38E3"/>
    <w:rsid w:val="00ED219A"/>
    <w:rsid w:val="00ED42B2"/>
    <w:rsid w:val="00EF056B"/>
    <w:rsid w:val="00FC445E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25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locked/>
    <w:rsid w:val="00C1068B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5A2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95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5A25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C1068B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0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locked/>
    <w:rsid w:val="00C106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106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068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10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6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C5F579798FBFED2EAA5AD225368CCD16BE5C8ADA160C05F022D59F6002A1FBD59E236EA8A82B5l0h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0930-84D0-44E6-9E95-84BC5BD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28</cp:revision>
  <cp:lastPrinted>2014-10-20T07:48:00Z</cp:lastPrinted>
  <dcterms:created xsi:type="dcterms:W3CDTF">2014-08-15T05:57:00Z</dcterms:created>
  <dcterms:modified xsi:type="dcterms:W3CDTF">2015-01-13T08:26:00Z</dcterms:modified>
</cp:coreProperties>
</file>